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61" w:rsidRDefault="00A97761" w:rsidP="003C504C">
      <w:pPr>
        <w:rPr>
          <w:rFonts w:ascii="Arial" w:hAnsi="Arial" w:cs="Arial"/>
          <w:b/>
          <w:sz w:val="22"/>
          <w:szCs w:val="22"/>
          <w:lang w:val="es-CR"/>
        </w:rPr>
      </w:pPr>
    </w:p>
    <w:p w:rsidR="00A97761" w:rsidRPr="008E31E3" w:rsidRDefault="0068140C" w:rsidP="00A97761">
      <w:pPr>
        <w:jc w:val="center"/>
        <w:rPr>
          <w:rFonts w:ascii="Franklin Gothic Book" w:hAnsi="Franklin Gothic Book"/>
          <w:b/>
          <w:sz w:val="24"/>
          <w:szCs w:val="24"/>
          <w:lang w:val="es-CR"/>
        </w:rPr>
      </w:pPr>
      <w:r>
        <w:rPr>
          <w:rFonts w:ascii="Franklin Gothic Book" w:hAnsi="Franklin Gothic Book"/>
          <w:b/>
          <w:sz w:val="24"/>
          <w:szCs w:val="24"/>
          <w:lang w:val="es-CR"/>
        </w:rPr>
        <w:t xml:space="preserve">AMPLIACIÓN </w:t>
      </w:r>
      <w:r w:rsidR="00A97761" w:rsidRPr="008E31E3">
        <w:rPr>
          <w:rFonts w:ascii="Franklin Gothic Book" w:hAnsi="Franklin Gothic Book"/>
          <w:b/>
          <w:sz w:val="24"/>
          <w:szCs w:val="24"/>
          <w:lang w:val="es-CR"/>
        </w:rPr>
        <w:t xml:space="preserve">CONCURSO </w:t>
      </w:r>
      <w:r w:rsidR="00343F00">
        <w:rPr>
          <w:rFonts w:ascii="Franklin Gothic Book" w:hAnsi="Franklin Gothic Book"/>
          <w:b/>
          <w:sz w:val="24"/>
          <w:szCs w:val="24"/>
          <w:lang w:val="es-CR"/>
        </w:rPr>
        <w:t xml:space="preserve"> </w:t>
      </w:r>
      <w:r w:rsidR="0043204E">
        <w:rPr>
          <w:rFonts w:ascii="Franklin Gothic Book" w:hAnsi="Franklin Gothic Book"/>
          <w:b/>
          <w:sz w:val="24"/>
          <w:szCs w:val="24"/>
          <w:lang w:val="es-CR"/>
        </w:rPr>
        <w:t>EXTERNO 15</w:t>
      </w:r>
    </w:p>
    <w:p w:rsidR="00A97761" w:rsidRPr="008E31E3" w:rsidRDefault="00A97761" w:rsidP="00A97761">
      <w:pPr>
        <w:jc w:val="center"/>
        <w:rPr>
          <w:rFonts w:ascii="Franklin Gothic Book" w:hAnsi="Franklin Gothic Book"/>
          <w:b/>
          <w:sz w:val="24"/>
          <w:szCs w:val="24"/>
          <w:lang w:val="es-CR"/>
        </w:rPr>
      </w:pPr>
      <w:r w:rsidRPr="008E31E3">
        <w:rPr>
          <w:rFonts w:ascii="Franklin Gothic Book" w:hAnsi="Franklin Gothic Book"/>
          <w:b/>
          <w:sz w:val="24"/>
          <w:szCs w:val="24"/>
          <w:lang w:val="es-CR"/>
        </w:rPr>
        <w:t>ANUNCIA LA SIGUIENTE PLAZA VACANTE</w:t>
      </w:r>
    </w:p>
    <w:p w:rsidR="00A97761" w:rsidRDefault="00A97761" w:rsidP="00A97761">
      <w:pPr>
        <w:jc w:val="center"/>
        <w:rPr>
          <w:rFonts w:ascii="Franklin Gothic Book" w:hAnsi="Franklin Gothic Book"/>
          <w:b/>
          <w:sz w:val="24"/>
          <w:szCs w:val="24"/>
          <w:lang w:val="es-CR"/>
        </w:rPr>
      </w:pPr>
      <w:r w:rsidRPr="008E31E3">
        <w:rPr>
          <w:rFonts w:ascii="Franklin Gothic Book" w:hAnsi="Franklin Gothic Book"/>
          <w:b/>
          <w:sz w:val="24"/>
          <w:szCs w:val="24"/>
          <w:lang w:val="es-CR"/>
        </w:rPr>
        <w:t>NOMBRAMIENTO POR TIEMPO DEFINIDO</w:t>
      </w:r>
    </w:p>
    <w:p w:rsidR="00A97761" w:rsidRDefault="00A97761" w:rsidP="00A97761">
      <w:pPr>
        <w:jc w:val="center"/>
        <w:rPr>
          <w:rFonts w:ascii="Franklin Gothic Book" w:hAnsi="Franklin Gothic Book"/>
          <w:b/>
          <w:sz w:val="24"/>
          <w:szCs w:val="24"/>
          <w:lang w:val="es-CR"/>
        </w:rPr>
      </w:pPr>
      <w:r>
        <w:rPr>
          <w:rFonts w:ascii="Franklin Gothic Book" w:hAnsi="Franklin Gothic Book"/>
          <w:b/>
          <w:sz w:val="24"/>
          <w:szCs w:val="24"/>
          <w:lang w:val="es-CR"/>
        </w:rPr>
        <w:t>SERVICIO ESPECIALES</w:t>
      </w:r>
    </w:p>
    <w:p w:rsidR="00A97761" w:rsidRPr="008E31E3" w:rsidRDefault="00A97761" w:rsidP="00A97761">
      <w:pPr>
        <w:jc w:val="center"/>
        <w:rPr>
          <w:rFonts w:ascii="Franklin Gothic Book" w:hAnsi="Franklin Gothic Book"/>
          <w:b/>
          <w:sz w:val="24"/>
          <w:szCs w:val="24"/>
          <w:lang w:val="es-CR"/>
        </w:rPr>
      </w:pPr>
      <w:r>
        <w:rPr>
          <w:rFonts w:ascii="Franklin Gothic Book" w:hAnsi="Franklin Gothic Book"/>
          <w:b/>
          <w:sz w:val="24"/>
          <w:szCs w:val="24"/>
          <w:lang w:val="es-CR"/>
        </w:rPr>
        <w:t>HASTA EL 31 DE MARZO DEL 2020</w:t>
      </w:r>
    </w:p>
    <w:p w:rsidR="00A97761" w:rsidRPr="008C458B" w:rsidRDefault="00A97761" w:rsidP="00A97761">
      <w:pPr>
        <w:jc w:val="center"/>
        <w:rPr>
          <w:rFonts w:ascii="Franklin Gothic Book" w:hAnsi="Franklin Gothic Book"/>
          <w:sz w:val="24"/>
          <w:szCs w:val="24"/>
          <w:lang w:val="es-CR"/>
        </w:rPr>
      </w:pPr>
    </w:p>
    <w:p w:rsidR="00A97761" w:rsidRDefault="00A97761" w:rsidP="00A97761">
      <w:pPr>
        <w:rPr>
          <w:rFonts w:ascii="Franklin Gothic Book" w:hAnsi="Franklin Gothic Book"/>
          <w:sz w:val="24"/>
          <w:szCs w:val="24"/>
          <w:lang w:val="es-CR"/>
        </w:rPr>
      </w:pPr>
    </w:p>
    <w:p w:rsidR="00A97761" w:rsidRPr="00A97761" w:rsidRDefault="00A97761" w:rsidP="00A97761">
      <w:pPr>
        <w:rPr>
          <w:rFonts w:ascii="Arial" w:hAnsi="Arial" w:cs="Arial"/>
          <w:color w:val="000000"/>
          <w:spacing w:val="-3"/>
          <w:sz w:val="22"/>
          <w:szCs w:val="22"/>
        </w:rPr>
      </w:pPr>
      <w:r w:rsidRPr="00A97761">
        <w:rPr>
          <w:rFonts w:ascii="Arial" w:hAnsi="Arial" w:cs="Arial"/>
          <w:b/>
          <w:color w:val="000000"/>
          <w:spacing w:val="-3"/>
          <w:sz w:val="22"/>
          <w:szCs w:val="22"/>
        </w:rPr>
        <w:t>UBICACIÓN</w:t>
      </w:r>
      <w:r w:rsidRPr="00A97761">
        <w:rPr>
          <w:rFonts w:ascii="Arial" w:hAnsi="Arial" w:cs="Arial"/>
          <w:color w:val="000000"/>
          <w:spacing w:val="-3"/>
          <w:sz w:val="22"/>
          <w:szCs w:val="22"/>
        </w:rPr>
        <w:t>: UNIDAD GESTORA DEL PAACUME</w:t>
      </w:r>
    </w:p>
    <w:p w:rsidR="00A97761" w:rsidRPr="00A97761" w:rsidRDefault="00A97761" w:rsidP="00A97761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:rsidR="00A97761" w:rsidRPr="00A97761" w:rsidRDefault="00A97761" w:rsidP="00A97761">
      <w:pPr>
        <w:rPr>
          <w:rFonts w:ascii="Arial" w:hAnsi="Arial" w:cs="Arial"/>
          <w:color w:val="000000"/>
          <w:spacing w:val="-3"/>
          <w:sz w:val="22"/>
          <w:szCs w:val="22"/>
        </w:rPr>
      </w:pPr>
      <w:r w:rsidRPr="00A97761">
        <w:rPr>
          <w:rFonts w:ascii="Arial" w:hAnsi="Arial" w:cs="Arial"/>
          <w:b/>
          <w:color w:val="000000"/>
          <w:spacing w:val="-3"/>
          <w:sz w:val="22"/>
          <w:szCs w:val="22"/>
        </w:rPr>
        <w:t>Lugar de Trabajo</w:t>
      </w:r>
      <w:r w:rsidRPr="00A97761">
        <w:rPr>
          <w:rFonts w:ascii="Arial" w:hAnsi="Arial" w:cs="Arial"/>
          <w:color w:val="000000"/>
          <w:spacing w:val="-3"/>
          <w:sz w:val="22"/>
          <w:szCs w:val="22"/>
        </w:rPr>
        <w:t xml:space="preserve">: OFICINA EN COMUNIDAD, CARRILLO GUANACASTE </w:t>
      </w:r>
    </w:p>
    <w:p w:rsidR="00A97761" w:rsidRPr="00A97761" w:rsidRDefault="00A97761" w:rsidP="00A97761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:rsidR="003C504C" w:rsidRPr="007D75AB" w:rsidRDefault="003C504C" w:rsidP="003C504C">
      <w:pPr>
        <w:rPr>
          <w:rFonts w:ascii="Arial" w:hAnsi="Arial" w:cs="Arial"/>
          <w:sz w:val="22"/>
          <w:szCs w:val="22"/>
          <w:lang w:val="es-CR"/>
        </w:rPr>
      </w:pPr>
    </w:p>
    <w:p w:rsidR="003C504C" w:rsidRDefault="003C504C" w:rsidP="003C504C">
      <w:pPr>
        <w:rPr>
          <w:rFonts w:ascii="Arial" w:hAnsi="Arial" w:cs="Arial"/>
          <w:color w:val="000000"/>
          <w:spacing w:val="-3"/>
          <w:sz w:val="22"/>
          <w:szCs w:val="22"/>
        </w:rPr>
      </w:pPr>
      <w:r w:rsidRPr="007D75AB">
        <w:rPr>
          <w:rFonts w:ascii="Arial" w:hAnsi="Arial" w:cs="Arial"/>
          <w:b/>
          <w:sz w:val="22"/>
          <w:szCs w:val="22"/>
          <w:lang w:val="es-CR"/>
        </w:rPr>
        <w:t>ESPECI</w:t>
      </w:r>
      <w:r w:rsidR="00A97761">
        <w:rPr>
          <w:rFonts w:ascii="Arial" w:hAnsi="Arial" w:cs="Arial"/>
          <w:b/>
          <w:sz w:val="22"/>
          <w:szCs w:val="22"/>
          <w:lang w:val="es-CR"/>
        </w:rPr>
        <w:t>A</w:t>
      </w:r>
      <w:r w:rsidRPr="007D75AB">
        <w:rPr>
          <w:rFonts w:ascii="Arial" w:hAnsi="Arial" w:cs="Arial"/>
          <w:b/>
          <w:sz w:val="22"/>
          <w:szCs w:val="22"/>
          <w:lang w:val="es-CR"/>
        </w:rPr>
        <w:t xml:space="preserve">LIDAD: </w:t>
      </w:r>
      <w:r w:rsidRPr="007D75AB">
        <w:rPr>
          <w:rFonts w:ascii="Arial" w:hAnsi="Arial" w:cs="Arial"/>
          <w:color w:val="000000"/>
          <w:spacing w:val="-3"/>
          <w:sz w:val="22"/>
          <w:szCs w:val="22"/>
        </w:rPr>
        <w:t xml:space="preserve">Licenciatura en </w:t>
      </w:r>
      <w:r w:rsidR="00343F00">
        <w:rPr>
          <w:rFonts w:ascii="Arial" w:hAnsi="Arial" w:cs="Arial"/>
          <w:color w:val="000000"/>
          <w:spacing w:val="-3"/>
          <w:sz w:val="22"/>
          <w:szCs w:val="22"/>
        </w:rPr>
        <w:t>Ingeniería Civil, en Construcción o Agrícola.</w:t>
      </w:r>
    </w:p>
    <w:p w:rsidR="00343F00" w:rsidRPr="007D75AB" w:rsidRDefault="00343F00" w:rsidP="003C504C">
      <w:pPr>
        <w:rPr>
          <w:rFonts w:ascii="Arial" w:hAnsi="Arial" w:cs="Arial"/>
          <w:sz w:val="22"/>
          <w:szCs w:val="22"/>
          <w:lang w:val="es-MX"/>
        </w:rPr>
      </w:pPr>
    </w:p>
    <w:p w:rsidR="003C504C" w:rsidRPr="007D75AB" w:rsidRDefault="003C504C" w:rsidP="003C504C">
      <w:pPr>
        <w:pStyle w:val="Ttulo2"/>
        <w:jc w:val="left"/>
        <w:rPr>
          <w:rFonts w:ascii="Arial" w:hAnsi="Arial" w:cs="Arial"/>
          <w:bCs w:val="0"/>
          <w:color w:val="000000"/>
          <w:spacing w:val="-3"/>
          <w:sz w:val="22"/>
          <w:szCs w:val="22"/>
        </w:rPr>
      </w:pPr>
      <w:r w:rsidRPr="007D75AB">
        <w:rPr>
          <w:rFonts w:ascii="Arial" w:hAnsi="Arial" w:cs="Arial"/>
          <w:b/>
          <w:sz w:val="22"/>
          <w:szCs w:val="22"/>
          <w:lang w:val="es-CR"/>
        </w:rPr>
        <w:t xml:space="preserve">PUESTO: </w:t>
      </w:r>
      <w:r w:rsidRPr="007D75AB">
        <w:rPr>
          <w:rFonts w:ascii="Arial" w:hAnsi="Arial" w:cs="Arial"/>
          <w:bCs w:val="0"/>
          <w:color w:val="000000"/>
          <w:spacing w:val="-3"/>
          <w:sz w:val="22"/>
          <w:szCs w:val="22"/>
        </w:rPr>
        <w:t>PROFESIONAL EXPERTO</w:t>
      </w:r>
    </w:p>
    <w:p w:rsidR="003C504C" w:rsidRPr="007D75AB" w:rsidRDefault="003C504C" w:rsidP="003C504C">
      <w:pPr>
        <w:rPr>
          <w:rFonts w:ascii="Arial" w:hAnsi="Arial" w:cs="Arial"/>
          <w:sz w:val="22"/>
          <w:szCs w:val="22"/>
          <w:lang w:val="es-CR"/>
        </w:rPr>
      </w:pPr>
    </w:p>
    <w:p w:rsidR="003C504C" w:rsidRPr="007D75AB" w:rsidRDefault="003C504C" w:rsidP="003C504C">
      <w:pPr>
        <w:rPr>
          <w:rFonts w:ascii="Arial" w:hAnsi="Arial" w:cs="Arial"/>
          <w:sz w:val="22"/>
          <w:szCs w:val="22"/>
          <w:lang w:val="es-CR"/>
        </w:rPr>
      </w:pPr>
      <w:r w:rsidRPr="007D75AB">
        <w:rPr>
          <w:rFonts w:ascii="Arial" w:hAnsi="Arial" w:cs="Arial"/>
          <w:b/>
          <w:sz w:val="22"/>
          <w:szCs w:val="22"/>
          <w:lang w:val="es-CR"/>
        </w:rPr>
        <w:t xml:space="preserve">SALARIO BASE: ¢ </w:t>
      </w:r>
      <w:r w:rsidR="00A97761">
        <w:rPr>
          <w:rFonts w:ascii="Arial" w:hAnsi="Arial" w:cs="Arial"/>
          <w:b/>
          <w:sz w:val="22"/>
          <w:szCs w:val="22"/>
          <w:lang w:val="es-CR"/>
        </w:rPr>
        <w:t>756.200.00</w:t>
      </w:r>
    </w:p>
    <w:p w:rsidR="003C504C" w:rsidRPr="007D75AB" w:rsidRDefault="003C504C" w:rsidP="003C504C">
      <w:pPr>
        <w:rPr>
          <w:rFonts w:ascii="Arial" w:hAnsi="Arial" w:cs="Arial"/>
          <w:sz w:val="22"/>
          <w:szCs w:val="22"/>
          <w:lang w:val="es-CR"/>
        </w:rPr>
      </w:pPr>
    </w:p>
    <w:p w:rsidR="003C504C" w:rsidRDefault="003C504C" w:rsidP="003C50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7D75AB">
        <w:rPr>
          <w:rFonts w:ascii="Arial" w:hAnsi="Arial" w:cs="Arial"/>
          <w:b/>
          <w:sz w:val="22"/>
          <w:szCs w:val="22"/>
          <w:lang w:val="es-CR"/>
        </w:rPr>
        <w:t>REQUISITOS:</w:t>
      </w:r>
    </w:p>
    <w:p w:rsidR="007D75AB" w:rsidRPr="007D75AB" w:rsidRDefault="007D75AB" w:rsidP="003C50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ascii="Arial" w:hAnsi="Arial" w:cs="Arial"/>
          <w:sz w:val="22"/>
          <w:szCs w:val="22"/>
          <w:lang w:val="es-CR"/>
        </w:rPr>
      </w:pPr>
    </w:p>
    <w:p w:rsidR="00343F00" w:rsidRDefault="003C504C" w:rsidP="003C504C">
      <w:pPr>
        <w:pStyle w:val="Prrafodelista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343F00">
        <w:rPr>
          <w:rFonts w:ascii="Arial" w:hAnsi="Arial" w:cs="Arial"/>
          <w:color w:val="000000"/>
          <w:spacing w:val="-3"/>
          <w:sz w:val="22"/>
          <w:szCs w:val="22"/>
        </w:rPr>
        <w:t>Licenciatura en la carrera de</w:t>
      </w:r>
      <w:r w:rsidR="005775E7" w:rsidRPr="00343F00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343F00">
        <w:rPr>
          <w:rFonts w:ascii="Arial" w:hAnsi="Arial" w:cs="Arial"/>
          <w:color w:val="000000"/>
          <w:spacing w:val="-3"/>
          <w:sz w:val="22"/>
          <w:szCs w:val="22"/>
        </w:rPr>
        <w:t>Ingeniería Civil, en Construcción o Agrícola.</w:t>
      </w:r>
    </w:p>
    <w:p w:rsidR="003C504C" w:rsidRPr="00343F00" w:rsidRDefault="003C504C" w:rsidP="003C504C">
      <w:pPr>
        <w:pStyle w:val="Prrafodelista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343F00">
        <w:rPr>
          <w:rFonts w:ascii="Arial" w:hAnsi="Arial" w:cs="Arial"/>
          <w:color w:val="000000"/>
          <w:spacing w:val="-3"/>
          <w:sz w:val="22"/>
          <w:szCs w:val="22"/>
        </w:rPr>
        <w:t>Cinco años experiencia en labores p</w:t>
      </w:r>
      <w:r w:rsidR="007D75AB" w:rsidRPr="00343F00">
        <w:rPr>
          <w:rFonts w:ascii="Arial" w:hAnsi="Arial" w:cs="Arial"/>
          <w:color w:val="000000"/>
          <w:spacing w:val="-3"/>
          <w:sz w:val="22"/>
          <w:szCs w:val="22"/>
        </w:rPr>
        <w:t xml:space="preserve">rofesionales relacionadas con el </w:t>
      </w:r>
      <w:r w:rsidR="005775E7" w:rsidRPr="00343F00">
        <w:rPr>
          <w:rFonts w:ascii="Arial" w:hAnsi="Arial" w:cs="Arial"/>
          <w:color w:val="000000"/>
          <w:spacing w:val="-3"/>
          <w:sz w:val="22"/>
          <w:szCs w:val="22"/>
        </w:rPr>
        <w:t>puesto, con la especialidad de éste o bien con su formación profesional.</w:t>
      </w:r>
    </w:p>
    <w:p w:rsidR="00A97761" w:rsidRPr="007D75AB" w:rsidRDefault="00A97761" w:rsidP="003C504C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Preferiblemente con </w:t>
      </w:r>
      <w:r w:rsidR="00343F00">
        <w:rPr>
          <w:rFonts w:ascii="Arial" w:hAnsi="Arial" w:cs="Arial"/>
          <w:color w:val="000000"/>
          <w:spacing w:val="-3"/>
          <w:sz w:val="22"/>
          <w:szCs w:val="22"/>
        </w:rPr>
        <w:t>Maestría en Administración o Gerencia de Proyectos.</w:t>
      </w:r>
    </w:p>
    <w:p w:rsidR="00A97761" w:rsidRPr="00A97761" w:rsidRDefault="003C504C" w:rsidP="003C504C">
      <w:pPr>
        <w:pStyle w:val="Prrafodelista"/>
        <w:numPr>
          <w:ilvl w:val="0"/>
          <w:numId w:val="26"/>
        </w:numPr>
        <w:tabs>
          <w:tab w:val="clear" w:pos="1776"/>
          <w:tab w:val="num" w:pos="709"/>
        </w:tabs>
        <w:ind w:left="709" w:hanging="283"/>
        <w:rPr>
          <w:rFonts w:ascii="Arial" w:hAnsi="Arial" w:cs="Arial"/>
          <w:spacing w:val="-3"/>
          <w:sz w:val="22"/>
          <w:szCs w:val="22"/>
          <w:lang w:val="es-CR"/>
        </w:rPr>
      </w:pPr>
      <w:proofErr w:type="spellStart"/>
      <w:r w:rsidRPr="00A97761">
        <w:rPr>
          <w:rFonts w:ascii="Arial" w:hAnsi="Arial" w:cs="Arial"/>
          <w:spacing w:val="-3"/>
          <w:sz w:val="22"/>
          <w:szCs w:val="22"/>
          <w:lang w:val="en-US"/>
        </w:rPr>
        <w:t>Manejo</w:t>
      </w:r>
      <w:proofErr w:type="spellEnd"/>
      <w:r w:rsidRPr="00A97761">
        <w:rPr>
          <w:rFonts w:ascii="Arial" w:hAnsi="Arial" w:cs="Arial"/>
          <w:spacing w:val="-3"/>
          <w:sz w:val="22"/>
          <w:szCs w:val="22"/>
          <w:lang w:val="en-US"/>
        </w:rPr>
        <w:t xml:space="preserve"> de </w:t>
      </w:r>
      <w:proofErr w:type="spellStart"/>
      <w:r w:rsidRPr="00A97761">
        <w:rPr>
          <w:rFonts w:ascii="Arial" w:hAnsi="Arial" w:cs="Arial"/>
          <w:spacing w:val="-3"/>
          <w:sz w:val="22"/>
          <w:szCs w:val="22"/>
          <w:lang w:val="en-US"/>
        </w:rPr>
        <w:t>Paquetes</w:t>
      </w:r>
      <w:proofErr w:type="spellEnd"/>
      <w:r w:rsidRPr="00A97761"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r w:rsidR="00343F00">
        <w:rPr>
          <w:rFonts w:ascii="Arial" w:hAnsi="Arial" w:cs="Arial"/>
          <w:spacing w:val="-3"/>
          <w:sz w:val="22"/>
          <w:szCs w:val="22"/>
          <w:lang w:val="en-US"/>
        </w:rPr>
        <w:t xml:space="preserve">Office, </w:t>
      </w:r>
      <w:proofErr w:type="spellStart"/>
      <w:r w:rsidR="00343F00">
        <w:rPr>
          <w:rFonts w:ascii="Arial" w:hAnsi="Arial" w:cs="Arial"/>
          <w:spacing w:val="-3"/>
          <w:sz w:val="22"/>
          <w:szCs w:val="22"/>
          <w:lang w:val="en-US"/>
        </w:rPr>
        <w:t>Ms</w:t>
      </w:r>
      <w:proofErr w:type="spellEnd"/>
      <w:r w:rsidR="00343F00"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proofErr w:type="spellStart"/>
      <w:r w:rsidR="00343F00">
        <w:rPr>
          <w:rFonts w:ascii="Arial" w:hAnsi="Arial" w:cs="Arial"/>
          <w:spacing w:val="-3"/>
          <w:sz w:val="22"/>
          <w:szCs w:val="22"/>
          <w:lang w:val="en-US"/>
        </w:rPr>
        <w:t>Proyect</w:t>
      </w:r>
      <w:proofErr w:type="spellEnd"/>
      <w:r w:rsidR="00343F00">
        <w:rPr>
          <w:rFonts w:ascii="Arial" w:hAnsi="Arial" w:cs="Arial"/>
          <w:spacing w:val="-3"/>
          <w:sz w:val="22"/>
          <w:szCs w:val="22"/>
          <w:lang w:val="en-US"/>
        </w:rPr>
        <w:t>, GIS.</w:t>
      </w:r>
    </w:p>
    <w:p w:rsidR="00A97761" w:rsidRPr="00A97761" w:rsidRDefault="00B0302A" w:rsidP="003C504C">
      <w:pPr>
        <w:pStyle w:val="Prrafodelista"/>
        <w:numPr>
          <w:ilvl w:val="0"/>
          <w:numId w:val="26"/>
        </w:numPr>
        <w:tabs>
          <w:tab w:val="clear" w:pos="1776"/>
          <w:tab w:val="num" w:pos="709"/>
        </w:tabs>
        <w:ind w:left="709" w:hanging="283"/>
        <w:rPr>
          <w:rFonts w:ascii="Arial" w:hAnsi="Arial" w:cs="Arial"/>
          <w:spacing w:val="-3"/>
          <w:sz w:val="22"/>
          <w:szCs w:val="22"/>
          <w:lang w:val="es-CR"/>
        </w:rPr>
      </w:pPr>
      <w:proofErr w:type="spellStart"/>
      <w:r>
        <w:rPr>
          <w:rFonts w:ascii="Arial" w:hAnsi="Arial" w:cs="Arial"/>
          <w:spacing w:val="-3"/>
          <w:sz w:val="22"/>
          <w:szCs w:val="22"/>
          <w:lang w:val="en-US"/>
        </w:rPr>
        <w:t>Experie</w:t>
      </w:r>
      <w:r w:rsidR="00A97761">
        <w:rPr>
          <w:rFonts w:ascii="Arial" w:hAnsi="Arial" w:cs="Arial"/>
          <w:spacing w:val="-3"/>
          <w:sz w:val="22"/>
          <w:szCs w:val="22"/>
          <w:lang w:val="en-US"/>
        </w:rPr>
        <w:t>ncia</w:t>
      </w:r>
      <w:proofErr w:type="spellEnd"/>
      <w:r w:rsidR="00A97761"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proofErr w:type="spellStart"/>
      <w:r w:rsidR="00A97761">
        <w:rPr>
          <w:rFonts w:ascii="Arial" w:hAnsi="Arial" w:cs="Arial"/>
          <w:spacing w:val="-3"/>
          <w:sz w:val="22"/>
          <w:szCs w:val="22"/>
          <w:lang w:val="en-US"/>
        </w:rPr>
        <w:t>en</w:t>
      </w:r>
      <w:proofErr w:type="spellEnd"/>
      <w:r w:rsidR="00A97761"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proofErr w:type="spellStart"/>
      <w:r w:rsidR="00A97761">
        <w:rPr>
          <w:rFonts w:ascii="Arial" w:hAnsi="Arial" w:cs="Arial"/>
          <w:spacing w:val="-3"/>
          <w:sz w:val="22"/>
          <w:szCs w:val="22"/>
          <w:lang w:val="en-US"/>
        </w:rPr>
        <w:t>Contratación</w:t>
      </w:r>
      <w:proofErr w:type="spellEnd"/>
      <w:r w:rsidR="00A97761"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proofErr w:type="spellStart"/>
      <w:r w:rsidR="00A97761">
        <w:rPr>
          <w:rFonts w:ascii="Arial" w:hAnsi="Arial" w:cs="Arial"/>
          <w:spacing w:val="-3"/>
          <w:sz w:val="22"/>
          <w:szCs w:val="22"/>
          <w:lang w:val="en-US"/>
        </w:rPr>
        <w:t>Administrativa</w:t>
      </w:r>
      <w:proofErr w:type="spellEnd"/>
      <w:r w:rsidR="00A97761">
        <w:rPr>
          <w:rFonts w:ascii="Arial" w:hAnsi="Arial" w:cs="Arial"/>
          <w:spacing w:val="-3"/>
          <w:sz w:val="22"/>
          <w:szCs w:val="22"/>
          <w:lang w:val="en-US"/>
        </w:rPr>
        <w:t xml:space="preserve"> y </w:t>
      </w:r>
      <w:proofErr w:type="spellStart"/>
      <w:r w:rsidR="00A97761">
        <w:rPr>
          <w:rFonts w:ascii="Arial" w:hAnsi="Arial" w:cs="Arial"/>
          <w:spacing w:val="-3"/>
          <w:sz w:val="22"/>
          <w:szCs w:val="22"/>
          <w:lang w:val="en-US"/>
        </w:rPr>
        <w:t>Administración</w:t>
      </w:r>
      <w:proofErr w:type="spellEnd"/>
      <w:r w:rsidR="00A97761">
        <w:rPr>
          <w:rFonts w:ascii="Arial" w:hAnsi="Arial" w:cs="Arial"/>
          <w:spacing w:val="-3"/>
          <w:sz w:val="22"/>
          <w:szCs w:val="22"/>
          <w:lang w:val="en-US"/>
        </w:rPr>
        <w:t xml:space="preserve"> de </w:t>
      </w:r>
      <w:proofErr w:type="spellStart"/>
      <w:r w:rsidR="00A97761">
        <w:rPr>
          <w:rFonts w:ascii="Arial" w:hAnsi="Arial" w:cs="Arial"/>
          <w:spacing w:val="-3"/>
          <w:sz w:val="22"/>
          <w:szCs w:val="22"/>
          <w:lang w:val="en-US"/>
        </w:rPr>
        <w:t>Contratos</w:t>
      </w:r>
      <w:proofErr w:type="spellEnd"/>
      <w:r w:rsidR="00A97761">
        <w:rPr>
          <w:rFonts w:ascii="Arial" w:hAnsi="Arial" w:cs="Arial"/>
          <w:spacing w:val="-3"/>
          <w:sz w:val="22"/>
          <w:szCs w:val="22"/>
          <w:lang w:val="en-US"/>
        </w:rPr>
        <w:t xml:space="preserve"> de </w:t>
      </w:r>
      <w:proofErr w:type="spellStart"/>
      <w:r w:rsidR="00A97761">
        <w:rPr>
          <w:rFonts w:ascii="Arial" w:hAnsi="Arial" w:cs="Arial"/>
          <w:spacing w:val="-3"/>
          <w:sz w:val="22"/>
          <w:szCs w:val="22"/>
          <w:lang w:val="en-US"/>
        </w:rPr>
        <w:t>obra</w:t>
      </w:r>
      <w:proofErr w:type="spellEnd"/>
      <w:r w:rsidR="00A97761"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proofErr w:type="spellStart"/>
      <w:r w:rsidR="00A97761">
        <w:rPr>
          <w:rFonts w:ascii="Arial" w:hAnsi="Arial" w:cs="Arial"/>
          <w:spacing w:val="-3"/>
          <w:sz w:val="22"/>
          <w:szCs w:val="22"/>
          <w:lang w:val="en-US"/>
        </w:rPr>
        <w:t>pública</w:t>
      </w:r>
      <w:proofErr w:type="spellEnd"/>
      <w:r w:rsidR="00A97761">
        <w:rPr>
          <w:rFonts w:ascii="Arial" w:hAnsi="Arial" w:cs="Arial"/>
          <w:spacing w:val="-3"/>
          <w:sz w:val="22"/>
          <w:szCs w:val="22"/>
          <w:lang w:val="en-US"/>
        </w:rPr>
        <w:t>.</w:t>
      </w:r>
    </w:p>
    <w:p w:rsidR="003C504C" w:rsidRPr="00A97761" w:rsidRDefault="003C504C" w:rsidP="003C504C">
      <w:pPr>
        <w:pStyle w:val="Prrafodelista"/>
        <w:numPr>
          <w:ilvl w:val="0"/>
          <w:numId w:val="26"/>
        </w:numPr>
        <w:tabs>
          <w:tab w:val="clear" w:pos="1776"/>
          <w:tab w:val="num" w:pos="709"/>
        </w:tabs>
        <w:ind w:left="709" w:hanging="283"/>
        <w:rPr>
          <w:rFonts w:ascii="Arial" w:hAnsi="Arial" w:cs="Arial"/>
          <w:spacing w:val="-3"/>
          <w:sz w:val="22"/>
          <w:szCs w:val="22"/>
          <w:lang w:val="es-CR"/>
        </w:rPr>
      </w:pPr>
      <w:r w:rsidRPr="00A97761">
        <w:rPr>
          <w:rFonts w:ascii="Arial" w:hAnsi="Arial" w:cs="Arial"/>
          <w:spacing w:val="-3"/>
          <w:sz w:val="22"/>
          <w:szCs w:val="22"/>
          <w:lang w:val="es-CR"/>
        </w:rPr>
        <w:t>Incorporado al Colegio Profesional respectivo.</w:t>
      </w:r>
    </w:p>
    <w:p w:rsidR="003C504C" w:rsidRPr="007D75AB" w:rsidRDefault="003C504C" w:rsidP="003C504C">
      <w:pPr>
        <w:numPr>
          <w:ilvl w:val="0"/>
          <w:numId w:val="26"/>
        </w:numPr>
        <w:tabs>
          <w:tab w:val="clear" w:pos="1776"/>
          <w:tab w:val="num" w:pos="709"/>
        </w:tabs>
        <w:ind w:left="709" w:hanging="283"/>
        <w:rPr>
          <w:rFonts w:ascii="Arial" w:hAnsi="Arial" w:cs="Arial"/>
          <w:spacing w:val="-3"/>
          <w:sz w:val="22"/>
          <w:szCs w:val="22"/>
          <w:lang w:val="es-CR"/>
        </w:rPr>
      </w:pPr>
      <w:r w:rsidRPr="007D75AB">
        <w:rPr>
          <w:rFonts w:ascii="Arial" w:hAnsi="Arial" w:cs="Arial"/>
          <w:spacing w:val="-3"/>
          <w:sz w:val="22"/>
          <w:szCs w:val="22"/>
          <w:lang w:val="es-CR"/>
        </w:rPr>
        <w:t>Licencia de conducir para vehículos manuales  B1  al día</w:t>
      </w:r>
      <w:r w:rsidR="007D75AB" w:rsidRPr="007D75AB">
        <w:rPr>
          <w:rFonts w:ascii="Arial" w:hAnsi="Arial" w:cs="Arial"/>
          <w:spacing w:val="-3"/>
          <w:sz w:val="22"/>
          <w:szCs w:val="22"/>
          <w:lang w:val="es-CR"/>
        </w:rPr>
        <w:t>.</w:t>
      </w:r>
    </w:p>
    <w:p w:rsidR="003C504C" w:rsidRPr="007D75AB" w:rsidRDefault="003C504C" w:rsidP="003C504C">
      <w:pPr>
        <w:rPr>
          <w:rFonts w:ascii="Arial" w:hAnsi="Arial" w:cs="Arial"/>
          <w:spacing w:val="-3"/>
          <w:sz w:val="22"/>
          <w:szCs w:val="22"/>
          <w:lang w:val="es-CR"/>
        </w:rPr>
      </w:pPr>
    </w:p>
    <w:p w:rsidR="003C504C" w:rsidRPr="007D75AB" w:rsidRDefault="003C504C" w:rsidP="003C504C">
      <w:pPr>
        <w:rPr>
          <w:rFonts w:ascii="Arial" w:hAnsi="Arial" w:cs="Arial"/>
          <w:sz w:val="22"/>
          <w:szCs w:val="22"/>
          <w:lang w:val="es-CR"/>
        </w:rPr>
      </w:pPr>
      <w:r w:rsidRPr="007D75AB">
        <w:rPr>
          <w:rFonts w:ascii="Arial" w:hAnsi="Arial" w:cs="Arial"/>
          <w:b/>
          <w:sz w:val="22"/>
          <w:szCs w:val="22"/>
          <w:lang w:val="es-CR"/>
        </w:rPr>
        <w:t>SE OFRECE:</w:t>
      </w:r>
    </w:p>
    <w:p w:rsidR="003C504C" w:rsidRDefault="003C504C" w:rsidP="003C504C">
      <w:pPr>
        <w:numPr>
          <w:ilvl w:val="0"/>
          <w:numId w:val="26"/>
        </w:numPr>
        <w:tabs>
          <w:tab w:val="clear" w:pos="1776"/>
          <w:tab w:val="left" w:pos="-720"/>
          <w:tab w:val="num" w:pos="709"/>
        </w:tabs>
        <w:suppressAutoHyphens/>
        <w:ind w:left="709" w:hanging="283"/>
        <w:jc w:val="both"/>
        <w:rPr>
          <w:rFonts w:ascii="Arial" w:hAnsi="Arial" w:cs="Arial"/>
          <w:spacing w:val="-3"/>
          <w:sz w:val="22"/>
          <w:szCs w:val="22"/>
          <w:lang w:val="es-CR"/>
        </w:rPr>
      </w:pPr>
      <w:r w:rsidRPr="007D75AB">
        <w:rPr>
          <w:rFonts w:ascii="Arial" w:hAnsi="Arial" w:cs="Arial"/>
          <w:spacing w:val="-3"/>
          <w:sz w:val="22"/>
          <w:szCs w:val="22"/>
          <w:lang w:val="es-CR"/>
        </w:rPr>
        <w:t>Reconocimiento de anualidades del sector público</w:t>
      </w:r>
    </w:p>
    <w:p w:rsidR="00917E38" w:rsidRPr="007D75AB" w:rsidRDefault="00586997" w:rsidP="003C504C">
      <w:pPr>
        <w:numPr>
          <w:ilvl w:val="0"/>
          <w:numId w:val="26"/>
        </w:numPr>
        <w:tabs>
          <w:tab w:val="clear" w:pos="1776"/>
          <w:tab w:val="left" w:pos="-720"/>
          <w:tab w:val="num" w:pos="709"/>
        </w:tabs>
        <w:suppressAutoHyphens/>
        <w:ind w:left="709" w:hanging="283"/>
        <w:jc w:val="both"/>
        <w:rPr>
          <w:rFonts w:ascii="Arial" w:hAnsi="Arial" w:cs="Arial"/>
          <w:spacing w:val="-3"/>
          <w:sz w:val="22"/>
          <w:szCs w:val="22"/>
          <w:lang w:val="es-CR"/>
        </w:rPr>
      </w:pPr>
      <w:r>
        <w:rPr>
          <w:rFonts w:ascii="Arial" w:hAnsi="Arial" w:cs="Arial"/>
          <w:spacing w:val="-3"/>
          <w:sz w:val="22"/>
          <w:szCs w:val="22"/>
          <w:lang w:val="es-CR"/>
        </w:rPr>
        <w:t>Dedicación Exclusiva, de acuerdo a la normativa vigente</w:t>
      </w:r>
    </w:p>
    <w:p w:rsidR="003C504C" w:rsidRPr="007D75AB" w:rsidRDefault="003C504C" w:rsidP="003C504C">
      <w:pPr>
        <w:numPr>
          <w:ilvl w:val="0"/>
          <w:numId w:val="26"/>
        </w:numPr>
        <w:tabs>
          <w:tab w:val="clear" w:pos="1776"/>
          <w:tab w:val="left" w:pos="-720"/>
          <w:tab w:val="num" w:pos="709"/>
        </w:tabs>
        <w:suppressAutoHyphens/>
        <w:ind w:left="709" w:hanging="283"/>
        <w:jc w:val="both"/>
        <w:rPr>
          <w:rFonts w:ascii="Arial" w:hAnsi="Arial" w:cs="Arial"/>
          <w:spacing w:val="-3"/>
          <w:sz w:val="22"/>
          <w:szCs w:val="22"/>
          <w:lang w:val="es-CR"/>
        </w:rPr>
      </w:pPr>
      <w:r w:rsidRPr="007D75AB">
        <w:rPr>
          <w:rFonts w:ascii="Arial" w:hAnsi="Arial" w:cs="Arial"/>
          <w:spacing w:val="-3"/>
          <w:sz w:val="22"/>
          <w:szCs w:val="22"/>
          <w:lang w:val="es-CR"/>
        </w:rPr>
        <w:t>Médico de Empresa</w:t>
      </w:r>
    </w:p>
    <w:p w:rsidR="003C504C" w:rsidRDefault="003C504C" w:rsidP="003C504C">
      <w:pPr>
        <w:numPr>
          <w:ilvl w:val="0"/>
          <w:numId w:val="26"/>
        </w:numPr>
        <w:tabs>
          <w:tab w:val="clear" w:pos="1776"/>
          <w:tab w:val="left" w:pos="-720"/>
          <w:tab w:val="num" w:pos="709"/>
        </w:tabs>
        <w:suppressAutoHyphens/>
        <w:ind w:left="709" w:hanging="283"/>
        <w:jc w:val="both"/>
        <w:rPr>
          <w:rFonts w:ascii="Arial" w:hAnsi="Arial" w:cs="Arial"/>
          <w:spacing w:val="-3"/>
          <w:sz w:val="22"/>
          <w:szCs w:val="22"/>
          <w:lang w:val="es-CR"/>
        </w:rPr>
      </w:pPr>
      <w:r w:rsidRPr="007D75AB">
        <w:rPr>
          <w:rFonts w:ascii="Arial" w:hAnsi="Arial" w:cs="Arial"/>
          <w:spacing w:val="-3"/>
          <w:sz w:val="22"/>
          <w:szCs w:val="22"/>
          <w:lang w:val="es-CR"/>
        </w:rPr>
        <w:t xml:space="preserve">Asociación </w:t>
      </w:r>
      <w:proofErr w:type="spellStart"/>
      <w:r w:rsidRPr="007D75AB">
        <w:rPr>
          <w:rFonts w:ascii="Arial" w:hAnsi="Arial" w:cs="Arial"/>
          <w:spacing w:val="-3"/>
          <w:sz w:val="22"/>
          <w:szCs w:val="22"/>
          <w:lang w:val="es-CR"/>
        </w:rPr>
        <w:t>Solidarista</w:t>
      </w:r>
      <w:proofErr w:type="spellEnd"/>
      <w:r w:rsidR="007D75AB">
        <w:rPr>
          <w:rFonts w:ascii="Arial" w:hAnsi="Arial" w:cs="Arial"/>
          <w:spacing w:val="-3"/>
          <w:sz w:val="22"/>
          <w:szCs w:val="22"/>
          <w:lang w:val="es-CR"/>
        </w:rPr>
        <w:t>.</w:t>
      </w:r>
    </w:p>
    <w:p w:rsidR="003C504C" w:rsidRPr="007D75AB" w:rsidRDefault="003C504C" w:rsidP="003C50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CR"/>
        </w:rPr>
      </w:pPr>
    </w:p>
    <w:p w:rsidR="003C504C" w:rsidRDefault="003C504C" w:rsidP="003C504C">
      <w:pPr>
        <w:jc w:val="both"/>
        <w:rPr>
          <w:rFonts w:ascii="Arial" w:hAnsi="Arial" w:cs="Arial"/>
          <w:sz w:val="22"/>
          <w:szCs w:val="22"/>
        </w:rPr>
      </w:pPr>
      <w:r w:rsidRPr="007D75AB">
        <w:rPr>
          <w:rFonts w:ascii="Arial" w:hAnsi="Arial" w:cs="Arial"/>
          <w:sz w:val="22"/>
          <w:szCs w:val="22"/>
        </w:rPr>
        <w:t>Los interesados deberán presentar Currículum Vitae, original y fotocopia de títulos, cédula, certificaciones de experiencia laboral, y fotografía reciente en Ofici</w:t>
      </w:r>
      <w:r w:rsidR="007D75AB">
        <w:rPr>
          <w:rFonts w:ascii="Arial" w:hAnsi="Arial" w:cs="Arial"/>
          <w:sz w:val="22"/>
          <w:szCs w:val="22"/>
        </w:rPr>
        <w:t xml:space="preserve">nas Centrales en Calle Blancos </w:t>
      </w:r>
      <w:smartTag w:uri="urn:schemas-microsoft-com:office:smarttags" w:element="metricconverter">
        <w:smartTagPr>
          <w:attr w:name="ProductID" w:val="600 metros"/>
        </w:smartTagPr>
        <w:r w:rsidRPr="007D75AB">
          <w:rPr>
            <w:rFonts w:ascii="Arial" w:hAnsi="Arial" w:cs="Arial"/>
            <w:sz w:val="22"/>
            <w:szCs w:val="22"/>
          </w:rPr>
          <w:t>600 metros</w:t>
        </w:r>
      </w:smartTag>
      <w:r w:rsidRPr="007D75AB">
        <w:rPr>
          <w:rFonts w:ascii="Arial" w:hAnsi="Arial" w:cs="Arial"/>
          <w:sz w:val="22"/>
          <w:szCs w:val="22"/>
        </w:rPr>
        <w:t xml:space="preserve"> este del puente de cinco esquinas de Tibás o a las direcciones electrónica </w:t>
      </w:r>
      <w:hyperlink r:id="rId9" w:history="1">
        <w:r w:rsidR="00EA03EF" w:rsidRPr="00EA3B77">
          <w:rPr>
            <w:rStyle w:val="Hipervnculo"/>
            <w:rFonts w:ascii="Arial" w:hAnsi="Arial" w:cs="Arial"/>
            <w:sz w:val="22"/>
            <w:szCs w:val="22"/>
          </w:rPr>
          <w:t>hramirez@senara.go.cr</w:t>
        </w:r>
      </w:hyperlink>
      <w:r w:rsidRPr="007D75AB">
        <w:rPr>
          <w:rFonts w:ascii="Arial" w:hAnsi="Arial" w:cs="Arial"/>
          <w:sz w:val="22"/>
          <w:szCs w:val="22"/>
        </w:rPr>
        <w:t xml:space="preserve">, </w:t>
      </w:r>
      <w:hyperlink r:id="rId10" w:history="1">
        <w:r w:rsidRPr="007D75AB">
          <w:rPr>
            <w:rStyle w:val="Hipervnculo"/>
            <w:rFonts w:ascii="Arial" w:hAnsi="Arial" w:cs="Arial"/>
            <w:sz w:val="22"/>
            <w:szCs w:val="22"/>
          </w:rPr>
          <w:t>lsanchez@senara.go.cr</w:t>
        </w:r>
      </w:hyperlink>
      <w:r w:rsidRPr="007D75AB">
        <w:rPr>
          <w:rFonts w:ascii="Arial" w:hAnsi="Arial" w:cs="Arial"/>
          <w:sz w:val="22"/>
          <w:szCs w:val="22"/>
        </w:rPr>
        <w:t xml:space="preserve"> en el período </w:t>
      </w:r>
      <w:r w:rsidR="00343F00">
        <w:rPr>
          <w:rFonts w:ascii="Arial" w:hAnsi="Arial" w:cs="Arial"/>
          <w:sz w:val="22"/>
          <w:szCs w:val="22"/>
        </w:rPr>
        <w:t xml:space="preserve">del </w:t>
      </w:r>
      <w:r w:rsidR="0068140C">
        <w:rPr>
          <w:rFonts w:ascii="Arial" w:hAnsi="Arial" w:cs="Arial"/>
          <w:sz w:val="22"/>
          <w:szCs w:val="22"/>
        </w:rPr>
        <w:t>27 AL 31 DE MAYO DEL 2019 .</w:t>
      </w:r>
    </w:p>
    <w:p w:rsidR="003C504C" w:rsidRPr="007D75AB" w:rsidRDefault="003C504C" w:rsidP="003C504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C504C" w:rsidRPr="007D75AB" w:rsidRDefault="003C504C" w:rsidP="003C504C">
      <w:pPr>
        <w:jc w:val="both"/>
        <w:rPr>
          <w:rFonts w:ascii="Arial" w:hAnsi="Arial" w:cs="Arial"/>
          <w:sz w:val="22"/>
          <w:szCs w:val="22"/>
          <w:lang w:val="es-CR"/>
        </w:rPr>
      </w:pPr>
      <w:r w:rsidRPr="007D75AB">
        <w:rPr>
          <w:rFonts w:ascii="Arial" w:hAnsi="Arial" w:cs="Arial"/>
          <w:sz w:val="22"/>
          <w:szCs w:val="22"/>
        </w:rPr>
        <w:t xml:space="preserve">Como parte del proceso de selección se realizarán las entrevistas correspondientes. </w:t>
      </w:r>
    </w:p>
    <w:p w:rsidR="003C504C" w:rsidRPr="007D75AB" w:rsidRDefault="003C504C" w:rsidP="003C504C">
      <w:pPr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9517F3" w:rsidRPr="007D75AB" w:rsidRDefault="009517F3" w:rsidP="003C504C">
      <w:pPr>
        <w:rPr>
          <w:rFonts w:ascii="Arial" w:hAnsi="Arial" w:cs="Arial"/>
          <w:sz w:val="22"/>
          <w:szCs w:val="22"/>
        </w:rPr>
      </w:pPr>
    </w:p>
    <w:sectPr w:rsidR="009517F3" w:rsidRPr="007D75AB" w:rsidSect="002E6ABD">
      <w:headerReference w:type="default" r:id="rId11"/>
      <w:footerReference w:type="default" r:id="rId12"/>
      <w:headerReference w:type="first" r:id="rId13"/>
      <w:pgSz w:w="12240" w:h="15840" w:code="1"/>
      <w:pgMar w:top="1276" w:right="1418" w:bottom="1418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06" w:rsidRDefault="00185A06" w:rsidP="00BB6B65">
      <w:r>
        <w:separator/>
      </w:r>
    </w:p>
  </w:endnote>
  <w:endnote w:type="continuationSeparator" w:id="0">
    <w:p w:rsidR="00185A06" w:rsidRDefault="00185A06" w:rsidP="00BB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98" w:rsidRDefault="00FE3B98">
    <w:pPr>
      <w:pStyle w:val="Piedepgina"/>
    </w:pPr>
    <w:r>
      <w:rPr>
        <w:noProof/>
        <w:lang w:val="es-CR" w:eastAsia="es-CR"/>
      </w:rPr>
      <w:drawing>
        <wp:anchor distT="0" distB="0" distL="114300" distR="114300" simplePos="0" relativeHeight="251659264" behindDoc="0" locked="0" layoutInCell="1" allowOverlap="1" wp14:anchorId="598D6220" wp14:editId="1FFA4CA7">
          <wp:simplePos x="0" y="0"/>
          <wp:positionH relativeFrom="column">
            <wp:posOffset>6039485</wp:posOffset>
          </wp:positionH>
          <wp:positionV relativeFrom="paragraph">
            <wp:posOffset>-1234440</wp:posOffset>
          </wp:positionV>
          <wp:extent cx="655955" cy="1584960"/>
          <wp:effectExtent l="0" t="0" r="0" b="0"/>
          <wp:wrapThrough wrapText="bothSides">
            <wp:wrapPolygon edited="0">
              <wp:start x="0" y="0"/>
              <wp:lineTo x="0" y="21288"/>
              <wp:lineTo x="20701" y="21288"/>
              <wp:lineTo x="20701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55" cy="15849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06" w:rsidRDefault="00185A06" w:rsidP="00BB6B65">
      <w:r>
        <w:separator/>
      </w:r>
    </w:p>
  </w:footnote>
  <w:footnote w:type="continuationSeparator" w:id="0">
    <w:p w:rsidR="00185A06" w:rsidRDefault="00185A06" w:rsidP="00BB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65" w:rsidRPr="00A51AA1" w:rsidRDefault="00BB6B65" w:rsidP="00A51AA1">
    <w:pPr>
      <w:pStyle w:val="Encabezado"/>
      <w:tabs>
        <w:tab w:val="left" w:pos="422"/>
        <w:tab w:val="right" w:pos="9121"/>
      </w:tabs>
      <w:rPr>
        <w:rFonts w:ascii="Franklin Gothic Book" w:hAnsi="Franklin Gothic Book"/>
      </w:rPr>
    </w:pPr>
  </w:p>
  <w:p w:rsidR="004F2518" w:rsidRPr="008263AA" w:rsidRDefault="00A51AA1" w:rsidP="00A51AA1">
    <w:pPr>
      <w:pStyle w:val="Encabezado"/>
      <w:rPr>
        <w:rFonts w:ascii="Franklin Gothic Book" w:hAnsi="Franklin Gothic Book"/>
      </w:rPr>
    </w:pPr>
    <w:r w:rsidRPr="00A51AA1">
      <w:rPr>
        <w:noProof/>
        <w:lang w:val="es-CR" w:eastAsia="es-CR"/>
      </w:rPr>
      <mc:AlternateContent>
        <mc:Choice Requires="wps">
          <w:drawing>
            <wp:inline distT="0" distB="0" distL="0" distR="0" wp14:anchorId="2B900B9C" wp14:editId="501A3337">
              <wp:extent cx="2374265" cy="612000"/>
              <wp:effectExtent l="0" t="0" r="26035" b="17145"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61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Franklin Gothic Book" w:hAnsi="Franklin Gothic Book" w:cs="Arial"/>
                              <w:b/>
                              <w:sz w:val="16"/>
                              <w:szCs w:val="16"/>
                            </w:rPr>
                            <w:id w:val="49368256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A51AA1" w:rsidRPr="005221FC" w:rsidRDefault="00184341" w:rsidP="00A51AA1">
                              <w:pPr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221FC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RH-OF- </w:t>
                              </w:r>
                              <w:r w:rsidR="00F8220F" w:rsidRPr="005221FC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147</w:t>
                              </w:r>
                              <w:r w:rsidRPr="005221FC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3C5ABC" w:rsidRPr="005221FC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  <w:r w:rsidR="008B0FA3" w:rsidRPr="005221FC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14</w:t>
                              </w:r>
                            </w:p>
                            <w:p w:rsidR="00A51AA1" w:rsidRPr="005221FC" w:rsidRDefault="00F8220F" w:rsidP="00A51AA1">
                              <w:pPr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5221FC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Téc</w:t>
                              </w:r>
                              <w:proofErr w:type="spellEnd"/>
                              <w:r w:rsidRPr="005221FC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proofErr w:type="gramEnd"/>
                              <w:r w:rsidRPr="005221FC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Lilliana Sanchez Araya</w:t>
                              </w:r>
                            </w:p>
                            <w:p w:rsidR="00A51AA1" w:rsidRPr="009944ED" w:rsidRDefault="00A51AA1" w:rsidP="00A51AA1">
                              <w:pPr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44ED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9944ED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944ED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9944ED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3204E">
                                <w:rPr>
                                  <w:rFonts w:ascii="Franklin Gothic Book" w:hAnsi="Franklin Gothic Book" w:cs="Arial"/>
                                  <w:b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9944ED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9944ED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="00240D4E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sdtContent>
                        </w:sdt>
                        <w:p w:rsidR="00A51AA1" w:rsidRPr="009944ED" w:rsidRDefault="00A51AA1" w:rsidP="00A51AA1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A51AA1" w:rsidRPr="005D18BE" w:rsidRDefault="00A51AA1" w:rsidP="00A51AA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width:186.9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" strokecolor="window">
              <v:textbox>
                <w:txbxContent>
                  <w:sdt>
                    <w:sdtPr>
                      <w:rPr>
                        <w:rFonts w:ascii="Franklin Gothic Book" w:hAnsi="Franklin Gothic Book" w:cs="Arial"/>
                        <w:b/>
                        <w:sz w:val="16"/>
                        <w:szCs w:val="16"/>
                      </w:rPr>
                      <w:id w:val="49368256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A51AA1" w:rsidRPr="005221FC" w:rsidRDefault="00184341" w:rsidP="00A51AA1">
                        <w:pPr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5221FC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  <w:t xml:space="preserve">RH-OF- </w:t>
                        </w:r>
                        <w:r w:rsidR="00F8220F" w:rsidRPr="005221FC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  <w:t>147</w:t>
                        </w:r>
                        <w:r w:rsidRPr="005221FC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3C5ABC" w:rsidRPr="005221FC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  <w:t>-</w:t>
                        </w:r>
                        <w:r w:rsidR="008B0FA3" w:rsidRPr="005221FC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  <w:t>14</w:t>
                        </w:r>
                      </w:p>
                      <w:p w:rsidR="00A51AA1" w:rsidRPr="005221FC" w:rsidRDefault="00F8220F" w:rsidP="00A51AA1">
                        <w:pPr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221FC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  <w:t>Téc</w:t>
                        </w:r>
                        <w:proofErr w:type="spellEnd"/>
                        <w:r w:rsidRPr="005221FC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proofErr w:type="gramEnd"/>
                        <w:r w:rsidRPr="005221FC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  <w:t xml:space="preserve"> Lilliana Sanchez Araya</w:t>
                        </w:r>
                      </w:p>
                      <w:p w:rsidR="00A51AA1" w:rsidRPr="009944ED" w:rsidRDefault="00A51AA1" w:rsidP="00A51AA1">
                        <w:pPr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</w:rPr>
                        </w:pPr>
                        <w:r w:rsidRPr="009944ED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</w:rPr>
                          <w:t xml:space="preserve">Página </w:t>
                        </w:r>
                        <w:r w:rsidRPr="009944ED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</w:rPr>
                          <w:fldChar w:fldCharType="begin"/>
                        </w:r>
                        <w:r w:rsidRPr="009944ED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9944ED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43204E">
                          <w:rPr>
                            <w:rFonts w:ascii="Franklin Gothic Book" w:hAnsi="Franklin Gothic Book" w:cs="Arial"/>
                            <w:b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9944ED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9944ED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</w:rPr>
                          <w:t xml:space="preserve"> de </w:t>
                        </w:r>
                        <w:r w:rsidR="00240D4E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sdtContent>
                  </w:sdt>
                  <w:p w:rsidR="00A51AA1" w:rsidRPr="009944ED" w:rsidRDefault="00A51AA1" w:rsidP="00A51AA1">
                    <w:pPr>
                      <w:pStyle w:val="Encabezad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A51AA1" w:rsidRPr="005D18BE" w:rsidRDefault="00A51AA1" w:rsidP="00A51AA1"/>
                </w:txbxContent>
              </v:textbox>
              <w10:anchorlock/>
            </v:shape>
          </w:pict>
        </mc:Fallback>
      </mc:AlternateContent>
    </w:r>
  </w:p>
  <w:p w:rsidR="00E96753" w:rsidRDefault="0010735A" w:rsidP="0010735A">
    <w:pPr>
      <w:pStyle w:val="Encabezado"/>
      <w:tabs>
        <w:tab w:val="left" w:pos="538"/>
      </w:tabs>
      <w:rPr>
        <w:rFonts w:ascii="Century Gothic" w:hAnsi="Century Gothic"/>
      </w:rPr>
    </w:pPr>
    <w:r>
      <w:rPr>
        <w:rFonts w:ascii="Century Gothic" w:hAnsi="Century Gothic"/>
      </w:rPr>
      <w:tab/>
    </w:r>
    <w:r>
      <w:rPr>
        <w:rFonts w:ascii="Century Gothic" w:hAnsi="Century Gothic"/>
      </w:rPr>
      <w:tab/>
    </w:r>
  </w:p>
  <w:p w:rsidR="004F2518" w:rsidRDefault="0010735A" w:rsidP="0010735A">
    <w:pPr>
      <w:pStyle w:val="Encabezado"/>
      <w:tabs>
        <w:tab w:val="left" w:pos="538"/>
      </w:tabs>
      <w:rPr>
        <w:rFonts w:ascii="Century Gothic" w:hAnsi="Century Gothic"/>
      </w:rPr>
    </w:pPr>
    <w:r>
      <w:rPr>
        <w:rFonts w:ascii="Century Gothic" w:hAnsi="Century Gothic"/>
      </w:rPr>
      <w:tab/>
    </w:r>
  </w:p>
  <w:p w:rsidR="00BB6B65" w:rsidRPr="00BB6B65" w:rsidRDefault="004F2518" w:rsidP="00BB6B65">
    <w:pPr>
      <w:pStyle w:val="Encabezado"/>
      <w:jc w:val="right"/>
      <w:rPr>
        <w:rFonts w:ascii="Century Gothic" w:hAnsi="Century Gothic"/>
        <w:sz w:val="18"/>
      </w:rPr>
    </w:pPr>
    <w:r>
      <w:rPr>
        <w:rFonts w:ascii="Century Gothic" w:hAnsi="Century Gothic"/>
        <w:noProof/>
        <w:sz w:val="18"/>
        <w:lang w:val="es-CR" w:eastAsia="es-CR"/>
      </w:rPr>
      <w:drawing>
        <wp:inline distT="0" distB="0" distL="0" distR="0" wp14:anchorId="182BB321" wp14:editId="5F83ACE9">
          <wp:extent cx="5151755" cy="8229600"/>
          <wp:effectExtent l="0" t="0" r="0" b="0"/>
          <wp:docPr id="1" name="Imagen 1" descr="C:\Users\Flor\Desktop\DESAMPARADOS\CAMBIOS FINALES\OFI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or\Desktop\DESAMPARADOS\CAMBIOS FINALES\OFIC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1755" cy="82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6B65" w:rsidRPr="00BB6B65">
      <w:rPr>
        <w:rFonts w:ascii="Century Gothic" w:hAnsi="Century Gothic"/>
        <w:sz w:val="18"/>
      </w:rPr>
      <w:t xml:space="preserve"> </w:t>
    </w:r>
    <w:r w:rsidR="00BB6B65" w:rsidRPr="00BB6B65">
      <w:rPr>
        <w:rFonts w:ascii="Century Gothic" w:hAnsi="Century Gothic"/>
        <w:color w:val="00B050"/>
        <w:sz w:val="18"/>
      </w:rPr>
      <w:t>000000</w:t>
    </w:r>
  </w:p>
  <w:p w:rsidR="00BB6B65" w:rsidRPr="00BB6B65" w:rsidRDefault="00BB6B65" w:rsidP="00BB6B65">
    <w:pPr>
      <w:pStyle w:val="Encabezado"/>
      <w:jc w:val="right"/>
      <w:rPr>
        <w:rFonts w:ascii="Century Gothic" w:hAnsi="Century Gothic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D1" w:rsidRDefault="00F40ADC">
    <w:pPr>
      <w:pStyle w:val="Encabezado"/>
    </w:pPr>
    <w:r>
      <w:rPr>
        <w:noProof/>
        <w:lang w:val="es-CR" w:eastAsia="es-CR"/>
      </w:rPr>
      <w:drawing>
        <wp:inline distT="0" distB="0" distL="0" distR="0" wp14:anchorId="605B7324" wp14:editId="2F5D0911">
          <wp:extent cx="5791835" cy="1120110"/>
          <wp:effectExtent l="0" t="0" r="0" b="4445"/>
          <wp:docPr id="3" name="Imagen 3" descr="C:\Users\MPizarro\Documents\Membretes y logos\DAF\Plantilla membrete ILUSTRADOR R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izarro\Documents\Membretes y logos\DAF\Plantilla membrete ILUSTRADOR R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835" cy="112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581"/>
    <w:multiLevelType w:val="hybridMultilevel"/>
    <w:tmpl w:val="63481F3A"/>
    <w:lvl w:ilvl="0" w:tplc="7C007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6362"/>
    <w:multiLevelType w:val="hybridMultilevel"/>
    <w:tmpl w:val="125EFD88"/>
    <w:lvl w:ilvl="0" w:tplc="F1BA3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40A4"/>
    <w:multiLevelType w:val="hybridMultilevel"/>
    <w:tmpl w:val="06B0DFC2"/>
    <w:lvl w:ilvl="0" w:tplc="140A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01494B"/>
    <w:multiLevelType w:val="hybridMultilevel"/>
    <w:tmpl w:val="229C47C0"/>
    <w:lvl w:ilvl="0" w:tplc="52D2DC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24F5A"/>
    <w:multiLevelType w:val="hybridMultilevel"/>
    <w:tmpl w:val="BA305DBC"/>
    <w:lvl w:ilvl="0" w:tplc="662C2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52F2"/>
    <w:multiLevelType w:val="hybridMultilevel"/>
    <w:tmpl w:val="BDD667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335CB"/>
    <w:multiLevelType w:val="hybridMultilevel"/>
    <w:tmpl w:val="465C885E"/>
    <w:lvl w:ilvl="0" w:tplc="08CA9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A4ADC"/>
    <w:multiLevelType w:val="hybridMultilevel"/>
    <w:tmpl w:val="407E80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40F4"/>
    <w:multiLevelType w:val="hybridMultilevel"/>
    <w:tmpl w:val="2B90A38C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5AB462B"/>
    <w:multiLevelType w:val="hybridMultilevel"/>
    <w:tmpl w:val="4D32FA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85401"/>
    <w:multiLevelType w:val="hybridMultilevel"/>
    <w:tmpl w:val="EF623D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329A2"/>
    <w:multiLevelType w:val="hybridMultilevel"/>
    <w:tmpl w:val="D6FAB9D2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322C7747"/>
    <w:multiLevelType w:val="hybridMultilevel"/>
    <w:tmpl w:val="583C5B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72E7A"/>
    <w:multiLevelType w:val="hybridMultilevel"/>
    <w:tmpl w:val="50E85AC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70A41"/>
    <w:multiLevelType w:val="hybridMultilevel"/>
    <w:tmpl w:val="54E0A042"/>
    <w:lvl w:ilvl="0" w:tplc="A820574A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37982"/>
    <w:multiLevelType w:val="hybridMultilevel"/>
    <w:tmpl w:val="5A6C390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525E4"/>
    <w:multiLevelType w:val="hybridMultilevel"/>
    <w:tmpl w:val="FD10DD8A"/>
    <w:lvl w:ilvl="0" w:tplc="CF44DD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C3918"/>
    <w:multiLevelType w:val="hybridMultilevel"/>
    <w:tmpl w:val="282A2F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B304E"/>
    <w:multiLevelType w:val="hybridMultilevel"/>
    <w:tmpl w:val="F62C9D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B5E4A"/>
    <w:multiLevelType w:val="hybridMultilevel"/>
    <w:tmpl w:val="EB92F07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A51CED"/>
    <w:multiLevelType w:val="hybridMultilevel"/>
    <w:tmpl w:val="EAF0B1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7590B"/>
    <w:multiLevelType w:val="hybridMultilevel"/>
    <w:tmpl w:val="A2066B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8227D"/>
    <w:multiLevelType w:val="hybridMultilevel"/>
    <w:tmpl w:val="6C6616DC"/>
    <w:lvl w:ilvl="0" w:tplc="662C2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97860"/>
    <w:multiLevelType w:val="hybridMultilevel"/>
    <w:tmpl w:val="93D60D80"/>
    <w:lvl w:ilvl="0" w:tplc="1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461B12"/>
    <w:multiLevelType w:val="multilevel"/>
    <w:tmpl w:val="9AF050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44A1B31"/>
    <w:multiLevelType w:val="hybridMultilevel"/>
    <w:tmpl w:val="897E117A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8473D8"/>
    <w:multiLevelType w:val="hybridMultilevel"/>
    <w:tmpl w:val="229C47C0"/>
    <w:lvl w:ilvl="0" w:tplc="52D2DC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469BD"/>
    <w:multiLevelType w:val="hybridMultilevel"/>
    <w:tmpl w:val="63F0898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1"/>
  </w:num>
  <w:num w:numId="4">
    <w:abstractNumId w:val="2"/>
  </w:num>
  <w:num w:numId="5">
    <w:abstractNumId w:val="13"/>
  </w:num>
  <w:num w:numId="6">
    <w:abstractNumId w:val="6"/>
  </w:num>
  <w:num w:numId="7">
    <w:abstractNumId w:val="1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0"/>
  </w:num>
  <w:num w:numId="13">
    <w:abstractNumId w:val="16"/>
  </w:num>
  <w:num w:numId="14">
    <w:abstractNumId w:val="10"/>
  </w:num>
  <w:num w:numId="15">
    <w:abstractNumId w:val="17"/>
  </w:num>
  <w:num w:numId="16">
    <w:abstractNumId w:val="22"/>
  </w:num>
  <w:num w:numId="17">
    <w:abstractNumId w:val="14"/>
  </w:num>
  <w:num w:numId="18">
    <w:abstractNumId w:val="4"/>
  </w:num>
  <w:num w:numId="19">
    <w:abstractNumId w:val="7"/>
  </w:num>
  <w:num w:numId="20">
    <w:abstractNumId w:val="3"/>
  </w:num>
  <w:num w:numId="21">
    <w:abstractNumId w:val="24"/>
  </w:num>
  <w:num w:numId="22">
    <w:abstractNumId w:val="15"/>
  </w:num>
  <w:num w:numId="23">
    <w:abstractNumId w:val="23"/>
  </w:num>
  <w:num w:numId="24">
    <w:abstractNumId w:val="26"/>
  </w:num>
  <w:num w:numId="25">
    <w:abstractNumId w:val="9"/>
  </w:num>
  <w:num w:numId="26">
    <w:abstractNumId w:val="11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65"/>
    <w:rsid w:val="00005060"/>
    <w:rsid w:val="0000529D"/>
    <w:rsid w:val="000058AE"/>
    <w:rsid w:val="00016E13"/>
    <w:rsid w:val="0002048F"/>
    <w:rsid w:val="00026B3A"/>
    <w:rsid w:val="00034479"/>
    <w:rsid w:val="000456DD"/>
    <w:rsid w:val="000558AD"/>
    <w:rsid w:val="0006281F"/>
    <w:rsid w:val="000643CC"/>
    <w:rsid w:val="00072287"/>
    <w:rsid w:val="00075D22"/>
    <w:rsid w:val="00075FD8"/>
    <w:rsid w:val="00077016"/>
    <w:rsid w:val="00083497"/>
    <w:rsid w:val="00096DF9"/>
    <w:rsid w:val="000A03ED"/>
    <w:rsid w:val="000A630A"/>
    <w:rsid w:val="000A7838"/>
    <w:rsid w:val="000B1C6D"/>
    <w:rsid w:val="000D6C38"/>
    <w:rsid w:val="000E0804"/>
    <w:rsid w:val="000E35D6"/>
    <w:rsid w:val="000E65E0"/>
    <w:rsid w:val="000E7408"/>
    <w:rsid w:val="000F5CB7"/>
    <w:rsid w:val="000F6386"/>
    <w:rsid w:val="000F65E0"/>
    <w:rsid w:val="000F7F83"/>
    <w:rsid w:val="001005CD"/>
    <w:rsid w:val="0010735A"/>
    <w:rsid w:val="00115272"/>
    <w:rsid w:val="00122F40"/>
    <w:rsid w:val="00134074"/>
    <w:rsid w:val="00135C35"/>
    <w:rsid w:val="00136B04"/>
    <w:rsid w:val="00137D6A"/>
    <w:rsid w:val="00144779"/>
    <w:rsid w:val="00146D05"/>
    <w:rsid w:val="0014728E"/>
    <w:rsid w:val="00155A2F"/>
    <w:rsid w:val="00160FCD"/>
    <w:rsid w:val="0016360C"/>
    <w:rsid w:val="0016513F"/>
    <w:rsid w:val="0016716D"/>
    <w:rsid w:val="00173256"/>
    <w:rsid w:val="00173618"/>
    <w:rsid w:val="0018177B"/>
    <w:rsid w:val="00184341"/>
    <w:rsid w:val="00185A06"/>
    <w:rsid w:val="0019053F"/>
    <w:rsid w:val="001952EF"/>
    <w:rsid w:val="00195BCC"/>
    <w:rsid w:val="001961B7"/>
    <w:rsid w:val="00197869"/>
    <w:rsid w:val="001A083F"/>
    <w:rsid w:val="001A557E"/>
    <w:rsid w:val="001A5C63"/>
    <w:rsid w:val="001B3473"/>
    <w:rsid w:val="001D0258"/>
    <w:rsid w:val="001E36C4"/>
    <w:rsid w:val="001E677B"/>
    <w:rsid w:val="00204B37"/>
    <w:rsid w:val="00204DF9"/>
    <w:rsid w:val="002204B9"/>
    <w:rsid w:val="00237B2C"/>
    <w:rsid w:val="00237D4E"/>
    <w:rsid w:val="00240D4E"/>
    <w:rsid w:val="00245F9E"/>
    <w:rsid w:val="0029062A"/>
    <w:rsid w:val="0029259F"/>
    <w:rsid w:val="00292601"/>
    <w:rsid w:val="002B14A8"/>
    <w:rsid w:val="002B2A4C"/>
    <w:rsid w:val="002B68CC"/>
    <w:rsid w:val="002B7F32"/>
    <w:rsid w:val="002D3B5A"/>
    <w:rsid w:val="002E0B8D"/>
    <w:rsid w:val="002E4B63"/>
    <w:rsid w:val="002E5B94"/>
    <w:rsid w:val="002E6ABD"/>
    <w:rsid w:val="002F4D14"/>
    <w:rsid w:val="002F6E21"/>
    <w:rsid w:val="003073CF"/>
    <w:rsid w:val="003138D6"/>
    <w:rsid w:val="00322DE1"/>
    <w:rsid w:val="00326111"/>
    <w:rsid w:val="0033347C"/>
    <w:rsid w:val="00335895"/>
    <w:rsid w:val="003404CE"/>
    <w:rsid w:val="003405E3"/>
    <w:rsid w:val="00342A4B"/>
    <w:rsid w:val="00343F00"/>
    <w:rsid w:val="0034441E"/>
    <w:rsid w:val="00344E24"/>
    <w:rsid w:val="0034734F"/>
    <w:rsid w:val="003500C8"/>
    <w:rsid w:val="00352560"/>
    <w:rsid w:val="00357897"/>
    <w:rsid w:val="003626C8"/>
    <w:rsid w:val="00372474"/>
    <w:rsid w:val="00383FBA"/>
    <w:rsid w:val="0039222C"/>
    <w:rsid w:val="00394888"/>
    <w:rsid w:val="003971B3"/>
    <w:rsid w:val="00397F66"/>
    <w:rsid w:val="003A09C5"/>
    <w:rsid w:val="003A2AB3"/>
    <w:rsid w:val="003A2F61"/>
    <w:rsid w:val="003C504C"/>
    <w:rsid w:val="003C5ABC"/>
    <w:rsid w:val="003C7478"/>
    <w:rsid w:val="003D3EF5"/>
    <w:rsid w:val="003D5E3A"/>
    <w:rsid w:val="003E1DC5"/>
    <w:rsid w:val="003E26DE"/>
    <w:rsid w:val="003E5C1F"/>
    <w:rsid w:val="003F5009"/>
    <w:rsid w:val="003F6EBE"/>
    <w:rsid w:val="004007D1"/>
    <w:rsid w:val="0040132F"/>
    <w:rsid w:val="00407F0F"/>
    <w:rsid w:val="004131A4"/>
    <w:rsid w:val="0042112F"/>
    <w:rsid w:val="00425A75"/>
    <w:rsid w:val="00426795"/>
    <w:rsid w:val="0042763C"/>
    <w:rsid w:val="00427B60"/>
    <w:rsid w:val="0043204E"/>
    <w:rsid w:val="00433F7D"/>
    <w:rsid w:val="0043578A"/>
    <w:rsid w:val="004360D8"/>
    <w:rsid w:val="00436C9B"/>
    <w:rsid w:val="00437588"/>
    <w:rsid w:val="004438A0"/>
    <w:rsid w:val="004474A2"/>
    <w:rsid w:val="00447AAE"/>
    <w:rsid w:val="0045035A"/>
    <w:rsid w:val="00452992"/>
    <w:rsid w:val="004572E9"/>
    <w:rsid w:val="00457706"/>
    <w:rsid w:val="0046184A"/>
    <w:rsid w:val="00462A5A"/>
    <w:rsid w:val="00462E9C"/>
    <w:rsid w:val="004675C9"/>
    <w:rsid w:val="004757A7"/>
    <w:rsid w:val="00476763"/>
    <w:rsid w:val="00487E1E"/>
    <w:rsid w:val="00493304"/>
    <w:rsid w:val="00495FFE"/>
    <w:rsid w:val="0049748D"/>
    <w:rsid w:val="004A2A06"/>
    <w:rsid w:val="004A7880"/>
    <w:rsid w:val="004B18A6"/>
    <w:rsid w:val="004B19B3"/>
    <w:rsid w:val="004B1E81"/>
    <w:rsid w:val="004B37CF"/>
    <w:rsid w:val="004B5558"/>
    <w:rsid w:val="004C1693"/>
    <w:rsid w:val="004D5C4B"/>
    <w:rsid w:val="004E20F5"/>
    <w:rsid w:val="004E3111"/>
    <w:rsid w:val="004F2518"/>
    <w:rsid w:val="00502DCC"/>
    <w:rsid w:val="00503368"/>
    <w:rsid w:val="005131AE"/>
    <w:rsid w:val="005221FC"/>
    <w:rsid w:val="005232C3"/>
    <w:rsid w:val="00524E02"/>
    <w:rsid w:val="00530470"/>
    <w:rsid w:val="00537F2A"/>
    <w:rsid w:val="00542AB5"/>
    <w:rsid w:val="005451A6"/>
    <w:rsid w:val="00551A3B"/>
    <w:rsid w:val="0055342C"/>
    <w:rsid w:val="00562C6C"/>
    <w:rsid w:val="00564372"/>
    <w:rsid w:val="005664A1"/>
    <w:rsid w:val="0057195B"/>
    <w:rsid w:val="0057528D"/>
    <w:rsid w:val="0057576F"/>
    <w:rsid w:val="0057620C"/>
    <w:rsid w:val="005775E7"/>
    <w:rsid w:val="005823F3"/>
    <w:rsid w:val="0058375E"/>
    <w:rsid w:val="00584612"/>
    <w:rsid w:val="00586303"/>
    <w:rsid w:val="00586997"/>
    <w:rsid w:val="00596252"/>
    <w:rsid w:val="005976E5"/>
    <w:rsid w:val="005A7D5B"/>
    <w:rsid w:val="005B1483"/>
    <w:rsid w:val="005C0237"/>
    <w:rsid w:val="005C0FF3"/>
    <w:rsid w:val="005C11B6"/>
    <w:rsid w:val="005C3A85"/>
    <w:rsid w:val="005C486F"/>
    <w:rsid w:val="005C4EA3"/>
    <w:rsid w:val="005C6203"/>
    <w:rsid w:val="005D41AE"/>
    <w:rsid w:val="005E108D"/>
    <w:rsid w:val="005E2DCB"/>
    <w:rsid w:val="005E6AAD"/>
    <w:rsid w:val="005E77BD"/>
    <w:rsid w:val="005F416C"/>
    <w:rsid w:val="005F464B"/>
    <w:rsid w:val="005F6500"/>
    <w:rsid w:val="00601C1D"/>
    <w:rsid w:val="0060271A"/>
    <w:rsid w:val="00621AA2"/>
    <w:rsid w:val="0062701E"/>
    <w:rsid w:val="00630DC3"/>
    <w:rsid w:val="00637517"/>
    <w:rsid w:val="0066394F"/>
    <w:rsid w:val="006748B0"/>
    <w:rsid w:val="0068140C"/>
    <w:rsid w:val="00683662"/>
    <w:rsid w:val="00686370"/>
    <w:rsid w:val="0069331C"/>
    <w:rsid w:val="006A1C97"/>
    <w:rsid w:val="006B4B45"/>
    <w:rsid w:val="006D189C"/>
    <w:rsid w:val="006D5D7B"/>
    <w:rsid w:val="006E5BBD"/>
    <w:rsid w:val="006F5563"/>
    <w:rsid w:val="006F6162"/>
    <w:rsid w:val="00705623"/>
    <w:rsid w:val="0070640F"/>
    <w:rsid w:val="007112BC"/>
    <w:rsid w:val="00713730"/>
    <w:rsid w:val="0071552A"/>
    <w:rsid w:val="007363BD"/>
    <w:rsid w:val="00736F49"/>
    <w:rsid w:val="00744471"/>
    <w:rsid w:val="0075409A"/>
    <w:rsid w:val="00754164"/>
    <w:rsid w:val="00754A98"/>
    <w:rsid w:val="00756080"/>
    <w:rsid w:val="0076078F"/>
    <w:rsid w:val="00762A75"/>
    <w:rsid w:val="007639DC"/>
    <w:rsid w:val="007639DE"/>
    <w:rsid w:val="00772A2F"/>
    <w:rsid w:val="007777E6"/>
    <w:rsid w:val="007A30C5"/>
    <w:rsid w:val="007A49DC"/>
    <w:rsid w:val="007A51D8"/>
    <w:rsid w:val="007A6868"/>
    <w:rsid w:val="007A69DF"/>
    <w:rsid w:val="007B09FE"/>
    <w:rsid w:val="007B3B68"/>
    <w:rsid w:val="007B5A1B"/>
    <w:rsid w:val="007C7074"/>
    <w:rsid w:val="007C70C8"/>
    <w:rsid w:val="007D0BAA"/>
    <w:rsid w:val="007D2EE0"/>
    <w:rsid w:val="007D75AB"/>
    <w:rsid w:val="007E6A45"/>
    <w:rsid w:val="007F5D40"/>
    <w:rsid w:val="00805A23"/>
    <w:rsid w:val="008100E4"/>
    <w:rsid w:val="008143CA"/>
    <w:rsid w:val="008225EC"/>
    <w:rsid w:val="00824B58"/>
    <w:rsid w:val="00825A31"/>
    <w:rsid w:val="008263AA"/>
    <w:rsid w:val="00840AEE"/>
    <w:rsid w:val="00843B03"/>
    <w:rsid w:val="008446EC"/>
    <w:rsid w:val="008554AF"/>
    <w:rsid w:val="00857916"/>
    <w:rsid w:val="00857AA2"/>
    <w:rsid w:val="00864ADB"/>
    <w:rsid w:val="00866723"/>
    <w:rsid w:val="00867976"/>
    <w:rsid w:val="00867CFE"/>
    <w:rsid w:val="00896C1C"/>
    <w:rsid w:val="008B0E76"/>
    <w:rsid w:val="008B0FA3"/>
    <w:rsid w:val="008B3DBE"/>
    <w:rsid w:val="008B406A"/>
    <w:rsid w:val="008B48F4"/>
    <w:rsid w:val="008B5219"/>
    <w:rsid w:val="008B5F13"/>
    <w:rsid w:val="008C268D"/>
    <w:rsid w:val="008D5F93"/>
    <w:rsid w:val="008D7FB0"/>
    <w:rsid w:val="008E1429"/>
    <w:rsid w:val="008E6CFA"/>
    <w:rsid w:val="008F18D0"/>
    <w:rsid w:val="008F4024"/>
    <w:rsid w:val="0090708B"/>
    <w:rsid w:val="00912164"/>
    <w:rsid w:val="00915FE4"/>
    <w:rsid w:val="00917E38"/>
    <w:rsid w:val="00922647"/>
    <w:rsid w:val="00924DD7"/>
    <w:rsid w:val="00930A23"/>
    <w:rsid w:val="009356A0"/>
    <w:rsid w:val="00936739"/>
    <w:rsid w:val="00942445"/>
    <w:rsid w:val="009517F3"/>
    <w:rsid w:val="009521B7"/>
    <w:rsid w:val="0095549A"/>
    <w:rsid w:val="00972A3F"/>
    <w:rsid w:val="00974225"/>
    <w:rsid w:val="00974CBF"/>
    <w:rsid w:val="00976244"/>
    <w:rsid w:val="00977338"/>
    <w:rsid w:val="009840BA"/>
    <w:rsid w:val="00985AE4"/>
    <w:rsid w:val="009944ED"/>
    <w:rsid w:val="00995566"/>
    <w:rsid w:val="009A0CC0"/>
    <w:rsid w:val="009A125E"/>
    <w:rsid w:val="009A16D2"/>
    <w:rsid w:val="009A1A24"/>
    <w:rsid w:val="009A4BDF"/>
    <w:rsid w:val="009A4DB4"/>
    <w:rsid w:val="009A5438"/>
    <w:rsid w:val="009B014A"/>
    <w:rsid w:val="009B1957"/>
    <w:rsid w:val="009D296A"/>
    <w:rsid w:val="009D2DD6"/>
    <w:rsid w:val="00A02F67"/>
    <w:rsid w:val="00A03F1C"/>
    <w:rsid w:val="00A06BB1"/>
    <w:rsid w:val="00A0777F"/>
    <w:rsid w:val="00A14646"/>
    <w:rsid w:val="00A15B18"/>
    <w:rsid w:val="00A17F11"/>
    <w:rsid w:val="00A21955"/>
    <w:rsid w:val="00A26C41"/>
    <w:rsid w:val="00A33DA7"/>
    <w:rsid w:val="00A34EA7"/>
    <w:rsid w:val="00A42F50"/>
    <w:rsid w:val="00A4460B"/>
    <w:rsid w:val="00A51AA1"/>
    <w:rsid w:val="00A535D8"/>
    <w:rsid w:val="00A54023"/>
    <w:rsid w:val="00A6063C"/>
    <w:rsid w:val="00A632EE"/>
    <w:rsid w:val="00A63D5F"/>
    <w:rsid w:val="00A6761F"/>
    <w:rsid w:val="00A705B9"/>
    <w:rsid w:val="00A770B7"/>
    <w:rsid w:val="00A8017F"/>
    <w:rsid w:val="00A816F6"/>
    <w:rsid w:val="00A84A9E"/>
    <w:rsid w:val="00A85B23"/>
    <w:rsid w:val="00A93390"/>
    <w:rsid w:val="00A93761"/>
    <w:rsid w:val="00A97761"/>
    <w:rsid w:val="00AA08CC"/>
    <w:rsid w:val="00AA125C"/>
    <w:rsid w:val="00AA19A7"/>
    <w:rsid w:val="00AA4415"/>
    <w:rsid w:val="00AA512E"/>
    <w:rsid w:val="00AB28F4"/>
    <w:rsid w:val="00AD3B88"/>
    <w:rsid w:val="00AD5270"/>
    <w:rsid w:val="00AD7BD4"/>
    <w:rsid w:val="00AE0F5F"/>
    <w:rsid w:val="00AE19AB"/>
    <w:rsid w:val="00AE3F1B"/>
    <w:rsid w:val="00AE7451"/>
    <w:rsid w:val="00AF160A"/>
    <w:rsid w:val="00AF646B"/>
    <w:rsid w:val="00AF6F4A"/>
    <w:rsid w:val="00B02469"/>
    <w:rsid w:val="00B0302A"/>
    <w:rsid w:val="00B05D79"/>
    <w:rsid w:val="00B06409"/>
    <w:rsid w:val="00B101EE"/>
    <w:rsid w:val="00B10DE5"/>
    <w:rsid w:val="00B10FC6"/>
    <w:rsid w:val="00B1769B"/>
    <w:rsid w:val="00B22B21"/>
    <w:rsid w:val="00B248A3"/>
    <w:rsid w:val="00B313F7"/>
    <w:rsid w:val="00B324BD"/>
    <w:rsid w:val="00B343B9"/>
    <w:rsid w:val="00B42714"/>
    <w:rsid w:val="00B50AAD"/>
    <w:rsid w:val="00B57430"/>
    <w:rsid w:val="00B57F8C"/>
    <w:rsid w:val="00B64CB1"/>
    <w:rsid w:val="00B66D5E"/>
    <w:rsid w:val="00B66E70"/>
    <w:rsid w:val="00B73029"/>
    <w:rsid w:val="00B77B04"/>
    <w:rsid w:val="00B91357"/>
    <w:rsid w:val="00B92AD5"/>
    <w:rsid w:val="00B95C2F"/>
    <w:rsid w:val="00B97F31"/>
    <w:rsid w:val="00BA6EAB"/>
    <w:rsid w:val="00BB6B65"/>
    <w:rsid w:val="00BC4518"/>
    <w:rsid w:val="00BD75CC"/>
    <w:rsid w:val="00BF19F9"/>
    <w:rsid w:val="00BF4677"/>
    <w:rsid w:val="00BF4C7D"/>
    <w:rsid w:val="00BF6DB4"/>
    <w:rsid w:val="00BF6E8F"/>
    <w:rsid w:val="00C068FD"/>
    <w:rsid w:val="00C10423"/>
    <w:rsid w:val="00C1100F"/>
    <w:rsid w:val="00C1448E"/>
    <w:rsid w:val="00C14FF7"/>
    <w:rsid w:val="00C315C6"/>
    <w:rsid w:val="00C32315"/>
    <w:rsid w:val="00C37F01"/>
    <w:rsid w:val="00C40D6B"/>
    <w:rsid w:val="00C44B7B"/>
    <w:rsid w:val="00C50240"/>
    <w:rsid w:val="00C557FF"/>
    <w:rsid w:val="00C56673"/>
    <w:rsid w:val="00C61F5F"/>
    <w:rsid w:val="00C710AB"/>
    <w:rsid w:val="00C71F88"/>
    <w:rsid w:val="00C7341A"/>
    <w:rsid w:val="00C7657F"/>
    <w:rsid w:val="00C81A8C"/>
    <w:rsid w:val="00C874D4"/>
    <w:rsid w:val="00C91BAF"/>
    <w:rsid w:val="00C920CF"/>
    <w:rsid w:val="00C93266"/>
    <w:rsid w:val="00C93470"/>
    <w:rsid w:val="00C94CCF"/>
    <w:rsid w:val="00CA4942"/>
    <w:rsid w:val="00CC1418"/>
    <w:rsid w:val="00CC1D99"/>
    <w:rsid w:val="00CC2370"/>
    <w:rsid w:val="00CC5F12"/>
    <w:rsid w:val="00CC63B0"/>
    <w:rsid w:val="00CC7508"/>
    <w:rsid w:val="00CC795D"/>
    <w:rsid w:val="00CD488D"/>
    <w:rsid w:val="00CE2592"/>
    <w:rsid w:val="00CF1F72"/>
    <w:rsid w:val="00CF40A0"/>
    <w:rsid w:val="00D0293C"/>
    <w:rsid w:val="00D05484"/>
    <w:rsid w:val="00D11D46"/>
    <w:rsid w:val="00D12164"/>
    <w:rsid w:val="00D122DC"/>
    <w:rsid w:val="00D14054"/>
    <w:rsid w:val="00D24AE3"/>
    <w:rsid w:val="00D25591"/>
    <w:rsid w:val="00D32BBF"/>
    <w:rsid w:val="00D36144"/>
    <w:rsid w:val="00D452EE"/>
    <w:rsid w:val="00D455D7"/>
    <w:rsid w:val="00D4729B"/>
    <w:rsid w:val="00D624FD"/>
    <w:rsid w:val="00D62EB4"/>
    <w:rsid w:val="00D631F6"/>
    <w:rsid w:val="00D75065"/>
    <w:rsid w:val="00D84AE7"/>
    <w:rsid w:val="00D95344"/>
    <w:rsid w:val="00D97165"/>
    <w:rsid w:val="00DB05AC"/>
    <w:rsid w:val="00DC2DFD"/>
    <w:rsid w:val="00DE0755"/>
    <w:rsid w:val="00DE2E3D"/>
    <w:rsid w:val="00DE57AA"/>
    <w:rsid w:val="00DF6305"/>
    <w:rsid w:val="00DF6965"/>
    <w:rsid w:val="00E10E7F"/>
    <w:rsid w:val="00E129F5"/>
    <w:rsid w:val="00E13521"/>
    <w:rsid w:val="00E15CB1"/>
    <w:rsid w:val="00E16C3C"/>
    <w:rsid w:val="00E20718"/>
    <w:rsid w:val="00E2086C"/>
    <w:rsid w:val="00E222E2"/>
    <w:rsid w:val="00E23CC6"/>
    <w:rsid w:val="00E24B1B"/>
    <w:rsid w:val="00E24BA0"/>
    <w:rsid w:val="00E25E3C"/>
    <w:rsid w:val="00E26FAE"/>
    <w:rsid w:val="00E442E1"/>
    <w:rsid w:val="00E47C70"/>
    <w:rsid w:val="00E518B0"/>
    <w:rsid w:val="00E53E63"/>
    <w:rsid w:val="00E54018"/>
    <w:rsid w:val="00E603B8"/>
    <w:rsid w:val="00E61F63"/>
    <w:rsid w:val="00E7068B"/>
    <w:rsid w:val="00E72272"/>
    <w:rsid w:val="00E83233"/>
    <w:rsid w:val="00E83D9E"/>
    <w:rsid w:val="00E86719"/>
    <w:rsid w:val="00E86DAD"/>
    <w:rsid w:val="00E91FD1"/>
    <w:rsid w:val="00E92CE0"/>
    <w:rsid w:val="00E96753"/>
    <w:rsid w:val="00EA03EF"/>
    <w:rsid w:val="00EA2311"/>
    <w:rsid w:val="00EA2794"/>
    <w:rsid w:val="00EA35CB"/>
    <w:rsid w:val="00EA4D18"/>
    <w:rsid w:val="00EB189E"/>
    <w:rsid w:val="00EB3F00"/>
    <w:rsid w:val="00EB55ED"/>
    <w:rsid w:val="00EB578F"/>
    <w:rsid w:val="00EC0017"/>
    <w:rsid w:val="00EC145F"/>
    <w:rsid w:val="00EC492B"/>
    <w:rsid w:val="00EC5D42"/>
    <w:rsid w:val="00EC7B00"/>
    <w:rsid w:val="00ED17EE"/>
    <w:rsid w:val="00EE0186"/>
    <w:rsid w:val="00EF03EE"/>
    <w:rsid w:val="00F00FEB"/>
    <w:rsid w:val="00F13667"/>
    <w:rsid w:val="00F14683"/>
    <w:rsid w:val="00F17E7C"/>
    <w:rsid w:val="00F242E6"/>
    <w:rsid w:val="00F25E64"/>
    <w:rsid w:val="00F307AC"/>
    <w:rsid w:val="00F326A1"/>
    <w:rsid w:val="00F34207"/>
    <w:rsid w:val="00F40A9A"/>
    <w:rsid w:val="00F40ADC"/>
    <w:rsid w:val="00F421C1"/>
    <w:rsid w:val="00F42218"/>
    <w:rsid w:val="00F428C2"/>
    <w:rsid w:val="00F6004A"/>
    <w:rsid w:val="00F636B2"/>
    <w:rsid w:val="00F664F1"/>
    <w:rsid w:val="00F67DD0"/>
    <w:rsid w:val="00F724BC"/>
    <w:rsid w:val="00F75AA5"/>
    <w:rsid w:val="00F8220F"/>
    <w:rsid w:val="00F83F55"/>
    <w:rsid w:val="00F91646"/>
    <w:rsid w:val="00F956C8"/>
    <w:rsid w:val="00FA6751"/>
    <w:rsid w:val="00FB1DFD"/>
    <w:rsid w:val="00FB6EE0"/>
    <w:rsid w:val="00FC021C"/>
    <w:rsid w:val="00FC77E3"/>
    <w:rsid w:val="00FD4019"/>
    <w:rsid w:val="00FD5DB7"/>
    <w:rsid w:val="00FE0B6E"/>
    <w:rsid w:val="00FE157B"/>
    <w:rsid w:val="00FE1CAE"/>
    <w:rsid w:val="00FE3B98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Encabezado"/>
    <w:next w:val="Normal"/>
    <w:link w:val="Ttulo2Car"/>
    <w:qFormat/>
    <w:rsid w:val="003C504C"/>
    <w:pPr>
      <w:tabs>
        <w:tab w:val="clear" w:pos="4680"/>
        <w:tab w:val="clear" w:pos="9360"/>
        <w:tab w:val="center" w:pos="4252"/>
        <w:tab w:val="right" w:pos="8504"/>
      </w:tabs>
      <w:jc w:val="center"/>
      <w:outlineLvl w:val="1"/>
    </w:pPr>
    <w:rPr>
      <w:rFonts w:ascii="Impact" w:hAnsi="Impact"/>
      <w:bCs/>
      <w:sz w:val="34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6B6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6B65"/>
  </w:style>
  <w:style w:type="paragraph" w:styleId="Piedepgina">
    <w:name w:val="footer"/>
    <w:basedOn w:val="Normal"/>
    <w:link w:val="PiedepginaCar"/>
    <w:uiPriority w:val="99"/>
    <w:unhideWhenUsed/>
    <w:rsid w:val="00BB6B6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B65"/>
  </w:style>
  <w:style w:type="paragraph" w:styleId="Textodeglobo">
    <w:name w:val="Balloon Text"/>
    <w:basedOn w:val="Normal"/>
    <w:link w:val="TextodegloboCar"/>
    <w:uiPriority w:val="99"/>
    <w:semiHidden/>
    <w:unhideWhenUsed/>
    <w:rsid w:val="004F25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51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F251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D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43B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26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26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B37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B37CF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3C504C"/>
    <w:rPr>
      <w:rFonts w:ascii="Impact" w:eastAsia="Times New Roman" w:hAnsi="Impact" w:cs="Times New Roman"/>
      <w:bCs/>
      <w:sz w:val="34"/>
      <w:szCs w:val="30"/>
      <w:lang w:val="es-ES" w:eastAsia="es-ES"/>
    </w:rPr>
  </w:style>
  <w:style w:type="character" w:styleId="Hipervnculo">
    <w:name w:val="Hyperlink"/>
    <w:rsid w:val="003C50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Encabezado"/>
    <w:next w:val="Normal"/>
    <w:link w:val="Ttulo2Car"/>
    <w:qFormat/>
    <w:rsid w:val="003C504C"/>
    <w:pPr>
      <w:tabs>
        <w:tab w:val="clear" w:pos="4680"/>
        <w:tab w:val="clear" w:pos="9360"/>
        <w:tab w:val="center" w:pos="4252"/>
        <w:tab w:val="right" w:pos="8504"/>
      </w:tabs>
      <w:jc w:val="center"/>
      <w:outlineLvl w:val="1"/>
    </w:pPr>
    <w:rPr>
      <w:rFonts w:ascii="Impact" w:hAnsi="Impact"/>
      <w:bCs/>
      <w:sz w:val="34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6B6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6B65"/>
  </w:style>
  <w:style w:type="paragraph" w:styleId="Piedepgina">
    <w:name w:val="footer"/>
    <w:basedOn w:val="Normal"/>
    <w:link w:val="PiedepginaCar"/>
    <w:uiPriority w:val="99"/>
    <w:unhideWhenUsed/>
    <w:rsid w:val="00BB6B6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B65"/>
  </w:style>
  <w:style w:type="paragraph" w:styleId="Textodeglobo">
    <w:name w:val="Balloon Text"/>
    <w:basedOn w:val="Normal"/>
    <w:link w:val="TextodegloboCar"/>
    <w:uiPriority w:val="99"/>
    <w:semiHidden/>
    <w:unhideWhenUsed/>
    <w:rsid w:val="004F25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51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F251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D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43B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26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26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B37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B37CF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3C504C"/>
    <w:rPr>
      <w:rFonts w:ascii="Impact" w:eastAsia="Times New Roman" w:hAnsi="Impact" w:cs="Times New Roman"/>
      <w:bCs/>
      <w:sz w:val="34"/>
      <w:szCs w:val="30"/>
      <w:lang w:val="es-ES" w:eastAsia="es-ES"/>
    </w:rPr>
  </w:style>
  <w:style w:type="character" w:styleId="Hipervnculo">
    <w:name w:val="Hyperlink"/>
    <w:rsid w:val="003C50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sanchez@senara.go.c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ramirez@senara.go.c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68F4-6E34-47E7-83C5-357AA1AB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Ligia Suarez Maroto</cp:lastModifiedBy>
  <cp:revision>3</cp:revision>
  <cp:lastPrinted>2019-04-05T16:08:00Z</cp:lastPrinted>
  <dcterms:created xsi:type="dcterms:W3CDTF">2019-05-24T15:09:00Z</dcterms:created>
  <dcterms:modified xsi:type="dcterms:W3CDTF">2019-05-24T15:10:00Z</dcterms:modified>
</cp:coreProperties>
</file>